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06B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C06B8A" w:rsidRPr="00C06B8A" w:rsidTr="00C06B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38382/S </w:t>
            </w: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Beauty Corporation, s. r. o.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Botanická 356/4 </w:t>
                  </w: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2 946 452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27.02.2020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ípravné práce k realizácii stavby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Uskutočňovanie stavieb a ich zmien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lastRenderedPageBreak/>
                    <w:t xml:space="preserve">Dokončovacie stavebné práce pri realizácii exteriérov a interiérov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požičovní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ykonávanie mimoškolskej vzdelávacej činnosti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lužby súvisiace so skrášľovaním tela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kultúrnych, spoločenských a zábavných zariadení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8" w:history="1">
                    <w:r w:rsidRPr="00C06B8A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Veronika Gedelovská </w:t>
                    </w:r>
                  </w:hyperlink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otanická 356/4 </w:t>
                  </w: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ronika Gedelovská </w:t>
                  </w: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9" w:history="1">
                    <w:r w:rsidRPr="00C06B8A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Veronika Gedelovská </w:t>
                    </w:r>
                  </w:hyperlink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otanická 356/4 </w:t>
                  </w: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27.02.2020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koná za spoločnosť samostatne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P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C06B8A" w:rsidRPr="00C06B8A" w:rsidTr="00C06B8A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C06B8A">
              <w:rPr>
                <w:rFonts w:ascii="Times New Roman" w:hAnsi="Times New Roman" w:cs="Times New Roman"/>
                <w:sz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C06B8A" w:rsidRPr="00C06B8A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C06B8A" w:rsidRPr="00C06B8A" w:rsidRDefault="00C06B8A" w:rsidP="00C06B8A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C06B8A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27.02.2020)</w:t>
                  </w:r>
                </w:p>
              </w:tc>
            </w:tr>
          </w:tbl>
          <w:p w:rsidR="00C06B8A" w:rsidRPr="00C06B8A" w:rsidRDefault="00C06B8A" w:rsidP="00C06B8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Zmeny účtovných zásad a zmeny účtovných metód </w:t>
      </w:r>
      <w:r w:rsidRPr="00CC46A8">
        <w:rPr>
          <w:b/>
          <w:sz w:val="22"/>
          <w:szCs w:val="22"/>
        </w:rPr>
        <w:t xml:space="preserve">neboli vykonané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116B8" w:rsidRPr="00D90FC4" w:rsidTr="007F5579">
        <w:tc>
          <w:tcPr>
            <w:tcW w:w="4961" w:type="dxa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5116B8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5116B8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116B8" w:rsidRPr="00D90FC4" w:rsidRDefault="005116B8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116B8" w:rsidRPr="00D90FC4" w:rsidRDefault="005116B8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5116B8" w:rsidRPr="00D90FC4" w:rsidRDefault="005116B8" w:rsidP="005116B8">
      <w:pPr>
        <w:spacing w:before="0" w:line="240" w:lineRule="auto"/>
        <w:rPr>
          <w:b/>
          <w:sz w:val="22"/>
          <w:szCs w:val="22"/>
        </w:rPr>
        <w:sectPr w:rsidR="005116B8" w:rsidRPr="00D90FC4" w:rsidSect="00335024"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11E30" w:rsidRDefault="00611E30" w:rsidP="00C06B8A">
      <w:pPr>
        <w:spacing w:before="0" w:line="240" w:lineRule="auto"/>
        <w:rPr>
          <w:sz w:val="22"/>
          <w:szCs w:val="22"/>
        </w:rPr>
      </w:pPr>
    </w:p>
    <w:sectPr w:rsidR="00611E30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76" w:rsidRDefault="007C7676" w:rsidP="00347C39">
      <w:pPr>
        <w:spacing w:before="0" w:after="0" w:line="240" w:lineRule="auto"/>
      </w:pPr>
      <w:r>
        <w:separator/>
      </w:r>
    </w:p>
  </w:endnote>
  <w:endnote w:type="continuationSeparator" w:id="1">
    <w:p w:rsidR="007C7676" w:rsidRDefault="007C767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9</w:t>
      </w:r>
    </w:fldSimple>
  </w:p>
  <w:p w:rsidR="005116B8" w:rsidRDefault="0051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76" w:rsidRDefault="007C7676" w:rsidP="00347C39">
      <w:pPr>
        <w:spacing w:before="0" w:after="0" w:line="240" w:lineRule="auto"/>
      </w:pPr>
      <w:r>
        <w:separator/>
      </w:r>
    </w:p>
  </w:footnote>
  <w:footnote w:type="continuationSeparator" w:id="1">
    <w:p w:rsidR="007C7676" w:rsidRDefault="007C767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Hlavika"/>
      <w:jc w:val="right"/>
    </w:pPr>
  </w:p>
  <w:p w:rsidR="005116B8" w:rsidRDefault="005116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1446"/>
    <w:rsid w:val="0029167C"/>
    <w:rsid w:val="00293AE7"/>
    <w:rsid w:val="002945C6"/>
    <w:rsid w:val="002A4EDB"/>
    <w:rsid w:val="002B58C2"/>
    <w:rsid w:val="002B63DE"/>
    <w:rsid w:val="002C2ADA"/>
    <w:rsid w:val="002C6F1A"/>
    <w:rsid w:val="002D3341"/>
    <w:rsid w:val="002D701F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16B8"/>
    <w:rsid w:val="00516408"/>
    <w:rsid w:val="00532997"/>
    <w:rsid w:val="00536DB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1E30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676"/>
    <w:rsid w:val="007D2EF0"/>
    <w:rsid w:val="007E2351"/>
    <w:rsid w:val="007F5579"/>
    <w:rsid w:val="00800315"/>
    <w:rsid w:val="00801336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6B8A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  <w:style w:type="character" w:customStyle="1" w:styleId="ro">
    <w:name w:val="ro"/>
    <w:basedOn w:val="Predvolenpsmoodseku"/>
    <w:rsid w:val="00611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75099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Gedelovsk&#225;&amp;MENO=Veronik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Gedelovsk&#225;&amp;MENO=Veronik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3072</Characters>
  <Application>Microsoft Office Word</Application>
  <DocSecurity>0</DocSecurity>
  <Lines>25</Lines>
  <Paragraphs>7</Paragraphs>
  <ScaleCrop>false</ScaleCrop>
  <Company>MF-SR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2</cp:revision>
  <cp:lastPrinted>2017-03-27T19:52:00Z</cp:lastPrinted>
  <dcterms:created xsi:type="dcterms:W3CDTF">2021-07-19T12:41:00Z</dcterms:created>
  <dcterms:modified xsi:type="dcterms:W3CDTF">2021-07-19T12:41:00Z</dcterms:modified>
</cp:coreProperties>
</file>